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220"/>
      </w:tblGrid>
      <w:tr w:rsidR="00774F9C" w:rsidRPr="008A1A7A" w:rsidTr="007A0760">
        <w:tc>
          <w:tcPr>
            <w:tcW w:w="5220" w:type="dxa"/>
          </w:tcPr>
          <w:p w:rsidR="00774F9C" w:rsidRPr="00FB5A3F" w:rsidRDefault="00774F9C" w:rsidP="0097142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организации и проведению школьного этапа всероссийской олимпиады школьников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е</w:t>
            </w: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971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971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</w:tbl>
    <w:p w:rsidR="00774F9C" w:rsidRDefault="00774F9C" w:rsidP="00642461">
      <w:pPr>
        <w:pStyle w:val="Default"/>
        <w:ind w:right="4393"/>
        <w:rPr>
          <w:sz w:val="28"/>
          <w:szCs w:val="28"/>
        </w:rPr>
      </w:pPr>
    </w:p>
    <w:p w:rsidR="00EC24DA" w:rsidRPr="00E34AE5" w:rsidRDefault="00EC24DA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Школьный этап всероссийской олимпиады школьников по физике проводится в соответствии с приказом Министерства образования и науки Российской Федерации от 18.11.2013 г. № 1252 «Об утверждении Порядка проведения всеро</w:t>
      </w:r>
      <w:r w:rsidR="00E34AE5">
        <w:rPr>
          <w:sz w:val="28"/>
          <w:szCs w:val="28"/>
        </w:rPr>
        <w:t>ссийской олимпиады школьников»</w:t>
      </w:r>
      <w:r w:rsidRPr="00E34AE5">
        <w:rPr>
          <w:sz w:val="28"/>
          <w:szCs w:val="28"/>
        </w:rPr>
        <w:t>.</w:t>
      </w:r>
    </w:p>
    <w:p w:rsidR="00EC24DA" w:rsidRDefault="00EC24DA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Организаторами школьного этапа всероссийской олимпиады (далее – Олимпиада) являются органы местного самоуправления, осуществляющие управление в сфере образования.</w:t>
      </w:r>
      <w:r w:rsidR="00C14EA1" w:rsidRPr="00E34AE5">
        <w:rPr>
          <w:sz w:val="28"/>
          <w:szCs w:val="28"/>
        </w:rPr>
        <w:t xml:space="preserve"> Для проведения школьного этапа Олимпиады организатором указанного этапа Олимпиады</w:t>
      </w:r>
      <w:r w:rsidR="00E34AE5">
        <w:rPr>
          <w:sz w:val="28"/>
          <w:szCs w:val="28"/>
        </w:rPr>
        <w:t xml:space="preserve"> </w:t>
      </w:r>
      <w:r w:rsidR="00C14EA1" w:rsidRPr="00E34AE5">
        <w:rPr>
          <w:sz w:val="28"/>
          <w:szCs w:val="28"/>
        </w:rPr>
        <w:t>создаются оргкомитет и жюри Олимпиады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Оргкомитет школьного этапа олимпиады: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пределяет организационно-технологическую модель проведения школьного этапа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физике,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существляет кодирование (обезличивание) олимпиадных работ участников школьного этапа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несет ответственность за жизнь и здоровье участников олимпиады во время проведения школьного этапа олимпиады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Жюри школьного этапа Олимпиады: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принимает для оценивания закодированные (обезличенные) олимпиадные работы участников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проводит с участниками олимпиады анализ олимпиадных заданий и их реше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существляет по запросу участника олимпиады показ выполненных им олимпиадных зада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рассматривает по запросу участников Олимпиады апелляции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 xml:space="preserve">- определяет победителей и призеров Олимпиады на основании рейтинга и в соответствии с квотой, установленной органом местного самоуправления, осуществляющим управление в сфере образования; 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lastRenderedPageBreak/>
        <w:t>- представляет организатору олимпиады результаты Олимпиады (протоколы) для их утверждения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составляет и представляет органу местного самоуправления, осуществляющему управление в сфере образования, аналитический отчет о результатах выполнения олимпиадных заданий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 xml:space="preserve">Всероссийская олимпиада школьников по физике начинается со школьного этапа. Этот этап самый массовый и открытый. В нем на добровольной основе могут принимать индивидуальное участие </w:t>
      </w:r>
      <w:r w:rsidRPr="00E34AE5">
        <w:rPr>
          <w:b/>
          <w:bCs/>
          <w:sz w:val="28"/>
          <w:szCs w:val="28"/>
        </w:rPr>
        <w:t xml:space="preserve">все желающие </w:t>
      </w:r>
      <w:r w:rsidRPr="00E34AE5">
        <w:rPr>
          <w:sz w:val="28"/>
          <w:szCs w:val="28"/>
        </w:rPr>
        <w:t xml:space="preserve">школьники 5-11 классов организаций, осуществляющих образовательную деятельность по образовательным программам основного общего и среднего общего образования. Любое ограничение списка участников по каким-либо критериям (успеваемость по различным предметам, результаты выступления на олимпиадах прошлого года и т.п.) является нарушением Порядка проведения всероссийской олимпиады школьников и категорически </w:t>
      </w:r>
      <w:r w:rsidRPr="00E34AE5">
        <w:rPr>
          <w:b/>
          <w:bCs/>
          <w:sz w:val="28"/>
          <w:szCs w:val="28"/>
        </w:rPr>
        <w:t>запрещается</w:t>
      </w:r>
      <w:r w:rsidRPr="00E34AE5">
        <w:rPr>
          <w:sz w:val="28"/>
          <w:szCs w:val="28"/>
        </w:rPr>
        <w:t xml:space="preserve">. </w:t>
      </w:r>
    </w:p>
    <w:p w:rsid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</w:t>
      </w:r>
    </w:p>
    <w:p w:rsidR="00157C51" w:rsidRPr="00157C51" w:rsidRDefault="00157C51" w:rsidP="00157C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C51">
        <w:rPr>
          <w:rFonts w:ascii="Times New Roman" w:hAnsi="Times New Roman" w:cs="Times New Roman"/>
          <w:bCs/>
          <w:sz w:val="28"/>
          <w:szCs w:val="28"/>
        </w:rPr>
        <w:t xml:space="preserve">Школьный этап Олимпиады по </w:t>
      </w:r>
      <w:r>
        <w:rPr>
          <w:rFonts w:ascii="Times New Roman" w:hAnsi="Times New Roman" w:cs="Times New Roman"/>
          <w:bCs/>
          <w:sz w:val="28"/>
          <w:szCs w:val="28"/>
        </w:rPr>
        <w:t>физике</w:t>
      </w:r>
      <w:r w:rsidRPr="00157C51">
        <w:rPr>
          <w:rFonts w:ascii="Times New Roman" w:hAnsi="Times New Roman" w:cs="Times New Roman"/>
          <w:bCs/>
          <w:sz w:val="28"/>
          <w:szCs w:val="28"/>
        </w:rPr>
        <w:t xml:space="preserve"> проводится в очном режиме (задания олимпиады выполняются письменно) </w:t>
      </w:r>
      <w:bookmarkStart w:id="0" w:name="_GoBack"/>
      <w:bookmarkEnd w:id="0"/>
      <w:r w:rsidRPr="00157C51">
        <w:rPr>
          <w:rFonts w:ascii="Times New Roman" w:hAnsi="Times New Roman" w:cs="Times New Roman"/>
          <w:bCs/>
          <w:sz w:val="28"/>
          <w:szCs w:val="28"/>
        </w:rPr>
        <w:t>на базе образовательных организаций, определенных организаторами школьного этапа – органами местного самоуправления, осуществляющими управление в сфере образования.</w:t>
      </w:r>
    </w:p>
    <w:p w:rsidR="007E3481" w:rsidRDefault="007E3481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Школьный этап проводится в один очный аудиторный тур в течение одного дня, общего для всех образовательных учреждений, подчиненных региональному органу, осуществляющему управление в сфере образования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Школьный этап олимпиады не подразумевает проведение экспериментального тура и включает только теоретические задания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Комплекты задач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Индивидуальный отчёт с выполненным заданием участники сдают в письменной форме. Дополнительный устный опрос не допускается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Олимпиада по физике проводится независимо в каждой из пяти возрастных параллелях для 7, 8, 9, 10 и 11 классов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Во время школьного этапа участникам предлагается комплект, состоящий из 4-х задач для каждого из 7, 8-го классов, и 5-ти задач для каждого из 9 - 11 классов. Часть заданий может быть общей для нескольких возрастных параллелей, однако конкурс и подведение итогов должны быть отдельными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</w:t>
      </w:r>
    </w:p>
    <w:p w:rsid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На основе протоколов школьного этапа по всем образовательным учреждениям орган местного самоуправления устанавливает проходной балл - минимальную оценку на школьном этапе, необходимую для участия в муниципальном этапе. Данный проходной балл устанавливается отдельно в возрастных параллелях 7, 8, 9, 10 и 11 классов и может быть разным для этих параллелей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DD9">
        <w:rPr>
          <w:rFonts w:ascii="Times New Roman" w:hAnsi="Times New Roman" w:cs="Times New Roman"/>
          <w:b/>
          <w:bCs/>
          <w:sz w:val="28"/>
          <w:szCs w:val="28"/>
        </w:rPr>
        <w:t>Описание необходимого материально-технического обеспечения для выполнения олимпиадных заданий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Тиражирование заданий осуществляется с учетом следующих параметров: листы бумаги формата А5 или А4, черно-белая печать 12 или 14 кеглем (каждый участник получает по одному листу с условиями задач). Задания должны тиражироваться без уменьшения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Участник Олимпиады использует на туре свои письменные принадлежности, циркуль, транспортир, линейку, непрограммируемый калькулятор. Но, организаторы должны предусмотреть некоторое количество запасных ручек с пастой синего цвета и линеек на каждую аудиторию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У каждого участника олимпиады должна быть тетрадь в клетку (для черновых записей предлагается использовать последние страницы тетради)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чать «без комментариев». За 30 минут до окончания тура вопросы по условию задач перестают приниматься.</w:t>
      </w:r>
    </w:p>
    <w:p w:rsid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</w:t>
      </w:r>
    </w:p>
    <w:p w:rsidR="00223D6E" w:rsidRPr="00E25DD9" w:rsidRDefault="00223D6E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член жюри должен быть обеспечен ручкой с красной пастой. 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F0E">
        <w:rPr>
          <w:rFonts w:ascii="Times New Roman" w:hAnsi="Times New Roman" w:cs="Times New Roman"/>
          <w:b/>
          <w:bCs/>
          <w:sz w:val="28"/>
          <w:szCs w:val="28"/>
        </w:rPr>
        <w:t>Порядок прове</w:t>
      </w:r>
      <w:r w:rsidR="00157C51">
        <w:rPr>
          <w:rFonts w:ascii="Times New Roman" w:hAnsi="Times New Roman" w:cs="Times New Roman"/>
          <w:b/>
          <w:bCs/>
          <w:sz w:val="28"/>
          <w:szCs w:val="28"/>
        </w:rPr>
        <w:t>дения школьного этапа Олимпиады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Перед началом тура дежурные по аудиториям напоминают участникам основные положения регламента (о продолжительности тура, о форме, в </w:t>
      </w: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которой разрешено задавать вопросы, порядке оформления отчётов о проделанной работе, и т.д.)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Перед началом Олимпиады работы участников кодируются. </w:t>
      </w:r>
    </w:p>
    <w:p w:rsid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Во время школьного этапа обучающимся в 7-х и 8-х классах предлагается решить 4 задачи, на выполнение которых отводится 2 урока (1,5 часа). Для обучающихся в 9-х, 10-х и 11-х классах предлагается решить 5 задач, на выполнение которых отводится 2,5 астрономических часа. 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выполнения заданий Олимпиады каждому участнику выдается тетрадь в клетку или специальные бланки со штрих-кодом (для черновых записей предлагается использовать последние страницы тетради, или обратную сторону бланков)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ам Олимпиады запрещено использование для записи решений ручки с красными чернилам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и не вправе общаться друг с другом и свободно перемещаться по аудитории во время тура. Члены жюри раздают условия участникам Олимпиады и записывают на доске время начала и окончания тура в данной аудитории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 Олимпиады обязан до истечения отведенного на тур времени сдать свою работу (тетради и дополнительные листы)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 может сдать работу досрочно, после чего должен незамедлительно покинуть место проведения тура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о время тура участникам Олимпиады запрещено пользоваться какими-либо средствами связ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ам Олимпиады запрещается приносить в аудитории рабочие тетради, справочную литературу и учебники, электронную технику (кроме непрограммируемых калькуляторов).</w:t>
      </w:r>
    </w:p>
    <w:p w:rsid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 месте проведения Олимпиады вправе присутствовать представители организатора Олимпиады, оргкомитета и жюри школьного этапа Олимпиа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2F0E">
        <w:rPr>
          <w:rFonts w:ascii="Times New Roman" w:hAnsi="Times New Roman" w:cs="Times New Roman"/>
          <w:bCs/>
          <w:sz w:val="28"/>
          <w:szCs w:val="28"/>
        </w:rPr>
        <w:t xml:space="preserve"> а также граждане, аккредитованные в качестве общественных наблюдателей в порядке, установленном Министерства образования и науки Росси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F0E">
        <w:rPr>
          <w:rFonts w:ascii="Times New Roman" w:hAnsi="Times New Roman" w:cs="Times New Roman"/>
          <w:b/>
          <w:bCs/>
          <w:sz w:val="28"/>
          <w:szCs w:val="28"/>
        </w:rPr>
        <w:t>Методика оценивания выполнения олимпиадных заданий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аботы участников декодируются только после окончания проверк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Жюри Олимпиады оценивает записи, приведенные только в чистовике. Черновики не проверяются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Не допускается снятие баллов за «плохой почерк», за решение задачи нерациональным способом, не в общем виде, или способом, не совпадающим с предложенным методической комиссие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, приведенный без обоснования или полученный из неправильных рассуждений, не учитывается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е каждой задачи оценивается целым числом баллов от 0 до 10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роверка работ осуществляется Жюри Олимпиады согласно стандартной методике оценивания решений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93"/>
        <w:gridCol w:w="7088"/>
      </w:tblGrid>
      <w:tr w:rsidR="008F2FEB" w:rsidRPr="00FC2F0E" w:rsidTr="007A0760">
        <w:trPr>
          <w:trHeight w:val="459"/>
        </w:trPr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(ошибочность) решения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верное решение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в целом верное, однако, содержит существенные ошибки (не физические, а математические)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Найдено решение одного из двух возможных случаев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неверное, или отсутствует.</w:t>
            </w:r>
          </w:p>
        </w:tc>
      </w:tr>
    </w:tbl>
    <w:p w:rsidR="008F2FEB" w:rsidRPr="008F2FEB" w:rsidRDefault="008F2FEB" w:rsidP="008F2FE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 в случае апелляци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ротоколы проверки работ вывешиваются на все</w:t>
      </w:r>
      <w:r>
        <w:rPr>
          <w:rFonts w:ascii="Times New Roman" w:hAnsi="Times New Roman" w:cs="Times New Roman"/>
          <w:bCs/>
          <w:sz w:val="28"/>
          <w:szCs w:val="28"/>
        </w:rPr>
        <w:t>общее обозрение в заранее отведе</w:t>
      </w:r>
      <w:r w:rsidRPr="00FC2F0E">
        <w:rPr>
          <w:rFonts w:ascii="Times New Roman" w:hAnsi="Times New Roman" w:cs="Times New Roman"/>
          <w:bCs/>
          <w:sz w:val="28"/>
          <w:szCs w:val="28"/>
        </w:rPr>
        <w:t>нном месте после их подписания ответственным за класс и председателем жюр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Разбор заданий проводится после окончания Олимпиады. Основная цель этой процедуры – объяснить участникам Олимпиады основные идеи </w:t>
      </w: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выполнения каждого из предложенных заданий на турах, возможные способы их выполнения, а также продемонстрировать их применение на конкретном задани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Основная цель показа работ – ознакомить участников с результатами оценивания их работ, снять возникающие вопросы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проведения апелляции Организатором школьного этапа Олимпиады создается апелляционная комиссия из представителей Оргкомитета и членов Жюри Олимпиады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проведения апелляции участник олимпиады подает письменное заявление на имя председателя жюри (Приложение 1). На рассмотрении апелляции имеет право присутствовать участник олимпиады, подавший заявление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На апелляции повторно проверяется только выполненные письменно задания. Устные пояснения апеллирующего не оцениваются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– апелляцию отклонить и сохранить выставленные баллы;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– апелляцию удовлетворить и изменить оценку на соответствующее количество баллов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Система оценивания олимпиадных заданий не может быть предметом апелляции и пересмотру не подлежит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 (Приложение 2)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157C51" w:rsidRDefault="00FC2F0E" w:rsidP="00157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, или размещенная в сети Интернет.</w:t>
      </w:r>
    </w:p>
    <w:p w:rsidR="00157C51" w:rsidRDefault="00FC2F0E" w:rsidP="00157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Окончательные итоги Олимпиады утверждаются Оргкомитетом с учетом результатов работы </w:t>
      </w:r>
      <w:r w:rsidR="00157C51">
        <w:rPr>
          <w:rFonts w:ascii="Times New Roman" w:hAnsi="Times New Roman" w:cs="Times New Roman"/>
          <w:bCs/>
          <w:sz w:val="28"/>
          <w:szCs w:val="28"/>
        </w:rPr>
        <w:t>а</w:t>
      </w:r>
      <w:r w:rsidRPr="00FC2F0E">
        <w:rPr>
          <w:rFonts w:ascii="Times New Roman" w:hAnsi="Times New Roman" w:cs="Times New Roman"/>
          <w:bCs/>
          <w:sz w:val="28"/>
          <w:szCs w:val="28"/>
        </w:rPr>
        <w:t>пелляционной комиссии.</w:t>
      </w:r>
    </w:p>
    <w:p w:rsidR="008F2FEB" w:rsidRPr="008F2FEB" w:rsidRDefault="005266CA" w:rsidP="00157C51">
      <w:pPr>
        <w:spacing w:after="0" w:line="240" w:lineRule="auto"/>
        <w:ind w:left="707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E5">
        <w:rPr>
          <w:rFonts w:ascii="Times New Roman" w:hAnsi="Times New Roman" w:cs="Times New Roman"/>
          <w:sz w:val="28"/>
          <w:szCs w:val="28"/>
        </w:rPr>
        <w:br w:type="page"/>
      </w:r>
      <w:r w:rsidR="008F2FEB" w:rsidRPr="008F2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F2FEB" w:rsidRPr="00AE08E7" w:rsidRDefault="008F2FEB" w:rsidP="008F2F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F2FEB" w:rsidRDefault="008F2FEB" w:rsidP="008F2FEB">
      <w:pPr>
        <w:pStyle w:val="3"/>
        <w:tabs>
          <w:tab w:val="left" w:pos="0"/>
        </w:tabs>
        <w:jc w:val="center"/>
        <w:rPr>
          <w:sz w:val="28"/>
          <w:szCs w:val="28"/>
        </w:rPr>
      </w:pPr>
      <w:r w:rsidRPr="007748EE">
        <w:rPr>
          <w:sz w:val="28"/>
          <w:szCs w:val="28"/>
        </w:rPr>
        <w:t>Заявление участника олимпиады на апелляцию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078"/>
        <w:gridCol w:w="5215"/>
      </w:tblGrid>
      <w:tr w:rsidR="008F2FEB" w:rsidRPr="00770E65" w:rsidTr="007A0760">
        <w:tc>
          <w:tcPr>
            <w:tcW w:w="4078" w:type="dxa"/>
            <w:shd w:val="clear" w:color="auto" w:fill="auto"/>
          </w:tcPr>
          <w:p w:rsidR="008F2FEB" w:rsidRPr="00770E65" w:rsidRDefault="008F2FEB" w:rsidP="007A0760">
            <w:pPr>
              <w:pStyle w:val="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shd w:val="clear" w:color="auto" w:fill="auto"/>
          </w:tcPr>
          <w:p w:rsidR="008F2FEB" w:rsidRPr="00770E65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70E65">
              <w:rPr>
                <w:sz w:val="28"/>
                <w:szCs w:val="28"/>
              </w:rPr>
              <w:t xml:space="preserve">Председателю Жюри </w:t>
            </w:r>
            <w:r>
              <w:rPr>
                <w:sz w:val="28"/>
                <w:szCs w:val="28"/>
              </w:rPr>
              <w:t>школьн</w:t>
            </w:r>
            <w:r w:rsidRPr="00770E65">
              <w:rPr>
                <w:sz w:val="28"/>
                <w:szCs w:val="28"/>
              </w:rPr>
              <w:t xml:space="preserve">ого этапа всероссийской олимпиады школьников по </w:t>
            </w:r>
            <w:r>
              <w:rPr>
                <w:sz w:val="28"/>
                <w:szCs w:val="28"/>
              </w:rPr>
              <w:t>(УКАЗАТЬ ПРЕДМЕТ)</w:t>
            </w:r>
            <w:r w:rsidRPr="00770E65">
              <w:rPr>
                <w:sz w:val="28"/>
                <w:szCs w:val="28"/>
              </w:rPr>
              <w:t xml:space="preserve"> _________________________________</w:t>
            </w:r>
          </w:p>
          <w:p w:rsidR="008F2FEB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70E65">
              <w:rPr>
                <w:sz w:val="28"/>
                <w:szCs w:val="28"/>
              </w:rPr>
              <w:t xml:space="preserve">_______________________________ ученика ____класса </w:t>
            </w:r>
          </w:p>
          <w:p w:rsidR="008F2FEB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F2FEB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F2FEB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F2FEB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F2FEB" w:rsidRPr="00770E65" w:rsidRDefault="008F2FEB" w:rsidP="007A0760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70E65">
              <w:rPr>
                <w:sz w:val="28"/>
                <w:szCs w:val="28"/>
              </w:rPr>
              <w:t>(полное название образовательного учреждения)</w:t>
            </w:r>
          </w:p>
          <w:p w:rsidR="008F2FEB" w:rsidRPr="00770E65" w:rsidRDefault="008F2FEB" w:rsidP="007A0760">
            <w:pPr>
              <w:pStyle w:val="3"/>
              <w:tabs>
                <w:tab w:val="left" w:pos="0"/>
              </w:tabs>
              <w:spacing w:after="0"/>
              <w:ind w:left="0" w:firstLine="82"/>
              <w:jc w:val="both"/>
              <w:rPr>
                <w:sz w:val="28"/>
                <w:szCs w:val="28"/>
              </w:rPr>
            </w:pPr>
            <w:r w:rsidRPr="00770E65">
              <w:rPr>
                <w:sz w:val="28"/>
                <w:szCs w:val="28"/>
              </w:rPr>
              <w:t>_________________ (фамилия, имя, отчество)</w:t>
            </w:r>
          </w:p>
          <w:p w:rsidR="008F2FEB" w:rsidRPr="00770E65" w:rsidRDefault="008F2FEB" w:rsidP="007A0760">
            <w:pPr>
              <w:pStyle w:val="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F2FEB" w:rsidRPr="007748EE" w:rsidRDefault="008F2FEB" w:rsidP="008F2FEB">
      <w:pPr>
        <w:pStyle w:val="3"/>
        <w:tabs>
          <w:tab w:val="left" w:pos="0"/>
        </w:tabs>
        <w:jc w:val="center"/>
        <w:rPr>
          <w:sz w:val="28"/>
          <w:szCs w:val="28"/>
        </w:rPr>
      </w:pPr>
    </w:p>
    <w:p w:rsidR="008F2FEB" w:rsidRPr="007748EE" w:rsidRDefault="008F2FEB" w:rsidP="008F2FEB">
      <w:pPr>
        <w:pStyle w:val="3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7748EE">
        <w:rPr>
          <w:sz w:val="28"/>
          <w:szCs w:val="28"/>
        </w:rPr>
        <w:t>Заявление</w:t>
      </w:r>
    </w:p>
    <w:p w:rsidR="008F2FEB" w:rsidRPr="007748EE" w:rsidRDefault="008F2FEB" w:rsidP="008F2FEB">
      <w:pPr>
        <w:pStyle w:val="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48EE">
        <w:rPr>
          <w:sz w:val="28"/>
          <w:szCs w:val="28"/>
        </w:rPr>
        <w:t xml:space="preserve">Прошу Вас пересмотреть </w:t>
      </w:r>
      <w:r>
        <w:rPr>
          <w:sz w:val="28"/>
          <w:szCs w:val="28"/>
        </w:rPr>
        <w:t>оценивание (ПЕРЕЧИСЛЯЮТСЯ НОМЕРА ЗАДАНИЙ)</w:t>
      </w:r>
      <w:r w:rsidRPr="00774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ной </w:t>
      </w:r>
      <w:r w:rsidRPr="007748EE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7748EE">
        <w:rPr>
          <w:sz w:val="28"/>
          <w:szCs w:val="28"/>
        </w:rPr>
        <w:t>, так как я не согласен с выставленными мне баллами. (Участник Олимпиады далее обосновывает свое заявление.)</w:t>
      </w: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  <w:r w:rsidRPr="007748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          Подпись</w:t>
      </w: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F2FEB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B2651" w:rsidRDefault="008B2651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8F2FEB" w:rsidRPr="008F2FEB" w:rsidRDefault="008F2FEB" w:rsidP="008F2FEB">
      <w:pPr>
        <w:shd w:val="clear" w:color="auto" w:fill="FFFFFF"/>
        <w:ind w:left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2F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8F2FEB" w:rsidRDefault="008F2FEB" w:rsidP="008F2FEB">
      <w:pPr>
        <w:pStyle w:val="Default"/>
        <w:jc w:val="center"/>
        <w:rPr>
          <w:bCs/>
          <w:sz w:val="28"/>
          <w:szCs w:val="28"/>
        </w:rPr>
      </w:pPr>
    </w:p>
    <w:p w:rsidR="008F2FEB" w:rsidRPr="009939BD" w:rsidRDefault="008F2FEB" w:rsidP="008F2FEB">
      <w:pPr>
        <w:pStyle w:val="Default"/>
        <w:jc w:val="center"/>
        <w:rPr>
          <w:sz w:val="28"/>
          <w:szCs w:val="28"/>
        </w:rPr>
      </w:pPr>
      <w:r w:rsidRPr="009939BD">
        <w:rPr>
          <w:bCs/>
          <w:sz w:val="28"/>
          <w:szCs w:val="28"/>
        </w:rPr>
        <w:t>ПРОТОКОЛ № ____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 xml:space="preserve">рассмотрения апелляции участника </w:t>
      </w:r>
      <w:r>
        <w:rPr>
          <w:sz w:val="28"/>
          <w:szCs w:val="28"/>
        </w:rPr>
        <w:t xml:space="preserve">школьного этапа всероссийской олимпиады школьников </w:t>
      </w:r>
      <w:r w:rsidRPr="009939BD">
        <w:rPr>
          <w:sz w:val="28"/>
          <w:szCs w:val="28"/>
        </w:rPr>
        <w:t>по</w:t>
      </w:r>
      <w:r w:rsidRPr="009939BD">
        <w:rPr>
          <w:bCs/>
          <w:sz w:val="28"/>
          <w:szCs w:val="28"/>
        </w:rPr>
        <w:t xml:space="preserve">_____________________ </w:t>
      </w:r>
      <w:r>
        <w:rPr>
          <w:bCs/>
          <w:sz w:val="28"/>
          <w:szCs w:val="28"/>
        </w:rPr>
        <w:t>______________________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 xml:space="preserve">_________________________________________________(Ф.И.О. полностью), 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 xml:space="preserve">ученика _______ класса _____________________________________________ 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>(полное название образовательного учреждения) ________________________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>________________________________________ (</w:t>
      </w:r>
      <w:r>
        <w:rPr>
          <w:sz w:val="28"/>
          <w:szCs w:val="28"/>
        </w:rPr>
        <w:t>школьн</w:t>
      </w:r>
      <w:r w:rsidRPr="009939BD">
        <w:rPr>
          <w:sz w:val="28"/>
          <w:szCs w:val="28"/>
        </w:rPr>
        <w:t>ое образование).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  <w:r w:rsidRPr="009939BD">
        <w:rPr>
          <w:sz w:val="28"/>
          <w:szCs w:val="28"/>
        </w:rPr>
        <w:t xml:space="preserve">Дата и время ________________________________________________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  <w:r w:rsidRPr="009939BD">
        <w:rPr>
          <w:bCs/>
          <w:sz w:val="28"/>
          <w:szCs w:val="28"/>
        </w:rPr>
        <w:t xml:space="preserve">Присутствуют: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  <w:r w:rsidRPr="009939BD">
        <w:rPr>
          <w:bCs/>
          <w:sz w:val="28"/>
          <w:szCs w:val="28"/>
        </w:rPr>
        <w:t xml:space="preserve">Члены Жюри: (указываются Ф.И.О. полностью).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  <w:r w:rsidRPr="009939BD">
        <w:rPr>
          <w:bCs/>
          <w:sz w:val="28"/>
          <w:szCs w:val="28"/>
        </w:rPr>
        <w:t xml:space="preserve">Члены Оргкомитета: (указываются Ф.И.О. полностью).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  <w:r w:rsidRPr="009939BD">
        <w:rPr>
          <w:sz w:val="28"/>
          <w:szCs w:val="28"/>
        </w:rPr>
        <w:t xml:space="preserve">Краткая запись разъяснений членов Жюри (по сути апелляции) </w:t>
      </w:r>
    </w:p>
    <w:p w:rsidR="008F2FEB" w:rsidRDefault="008F2FEB" w:rsidP="008F2FEB">
      <w:pPr>
        <w:pStyle w:val="Default"/>
        <w:rPr>
          <w:sz w:val="28"/>
          <w:szCs w:val="28"/>
        </w:rPr>
      </w:pPr>
      <w:r w:rsidRPr="009939BD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</w:p>
    <w:p w:rsidR="008F2FEB" w:rsidRPr="009939BD" w:rsidRDefault="008F2FEB" w:rsidP="008F2FEB">
      <w:pPr>
        <w:pStyle w:val="Default"/>
        <w:jc w:val="center"/>
        <w:rPr>
          <w:sz w:val="28"/>
          <w:szCs w:val="28"/>
        </w:rPr>
      </w:pPr>
      <w:r w:rsidRPr="009939BD">
        <w:rPr>
          <w:sz w:val="28"/>
          <w:szCs w:val="28"/>
        </w:rPr>
        <w:t>Результат апелляции:</w:t>
      </w:r>
    </w:p>
    <w:p w:rsidR="008F2FEB" w:rsidRPr="009939BD" w:rsidRDefault="008F2FEB" w:rsidP="008F2FEB">
      <w:pPr>
        <w:pStyle w:val="Default"/>
        <w:spacing w:after="53"/>
        <w:jc w:val="both"/>
        <w:rPr>
          <w:sz w:val="28"/>
          <w:szCs w:val="28"/>
        </w:rPr>
      </w:pPr>
      <w:r w:rsidRPr="009939BD">
        <w:rPr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 xml:space="preserve">2) оценка, выставленная участнику Олимпиады, изменена на _____________. </w:t>
      </w:r>
    </w:p>
    <w:p w:rsidR="008F2FEB" w:rsidRPr="009939BD" w:rsidRDefault="008F2FEB" w:rsidP="008F2FEB">
      <w:pPr>
        <w:pStyle w:val="Default"/>
        <w:rPr>
          <w:sz w:val="28"/>
          <w:szCs w:val="28"/>
        </w:rPr>
      </w:pPr>
    </w:p>
    <w:p w:rsidR="008F2FEB" w:rsidRPr="009939BD" w:rsidRDefault="008F2FEB" w:rsidP="008F2FEB">
      <w:pPr>
        <w:pStyle w:val="Default"/>
        <w:jc w:val="both"/>
        <w:rPr>
          <w:sz w:val="28"/>
          <w:szCs w:val="28"/>
        </w:rPr>
      </w:pPr>
      <w:r w:rsidRPr="009939BD">
        <w:rPr>
          <w:sz w:val="28"/>
          <w:szCs w:val="28"/>
        </w:rPr>
        <w:t>С результатом апелляции согласен (не согласен</w:t>
      </w:r>
      <w:r>
        <w:rPr>
          <w:sz w:val="28"/>
          <w:szCs w:val="28"/>
        </w:rPr>
        <w:t>) ______</w:t>
      </w:r>
      <w:r w:rsidRPr="009939BD">
        <w:rPr>
          <w:sz w:val="28"/>
          <w:szCs w:val="28"/>
        </w:rPr>
        <w:t xml:space="preserve"> (подпись </w:t>
      </w:r>
      <w:r>
        <w:rPr>
          <w:sz w:val="28"/>
          <w:szCs w:val="28"/>
        </w:rPr>
        <w:t>з</w:t>
      </w:r>
      <w:r w:rsidRPr="009939BD">
        <w:rPr>
          <w:sz w:val="28"/>
          <w:szCs w:val="28"/>
        </w:rPr>
        <w:t xml:space="preserve">аявителя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2964"/>
      </w:tblGrid>
      <w:tr w:rsidR="008F2FEB" w:rsidRPr="009939BD" w:rsidTr="007A0760">
        <w:trPr>
          <w:trHeight w:val="130"/>
        </w:trPr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939BD">
              <w:rPr>
                <w:bCs/>
                <w:sz w:val="28"/>
                <w:szCs w:val="28"/>
              </w:rPr>
              <w:t>Члены Жюри</w:t>
            </w:r>
          </w:p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  <w:tcBorders>
              <w:left w:val="nil"/>
            </w:tcBorders>
          </w:tcPr>
          <w:p w:rsidR="008F2FEB" w:rsidRDefault="008F2FEB" w:rsidP="007A07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 </w:t>
            </w:r>
          </w:p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>Ф.И.О.</w:t>
            </w:r>
          </w:p>
        </w:tc>
        <w:tc>
          <w:tcPr>
            <w:tcW w:w="2964" w:type="dxa"/>
            <w:tcBorders>
              <w:right w:val="nil"/>
            </w:tcBorders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  <w:tcBorders>
              <w:left w:val="nil"/>
            </w:tcBorders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right w:val="nil"/>
            </w:tcBorders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RPr="009939BD" w:rsidTr="007A0760">
        <w:trPr>
          <w:trHeight w:val="130"/>
        </w:trPr>
        <w:tc>
          <w:tcPr>
            <w:tcW w:w="2964" w:type="dxa"/>
            <w:tcBorders>
              <w:left w:val="nil"/>
            </w:tcBorders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right w:val="nil"/>
            </w:tcBorders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  <w:tr w:rsidR="008F2FEB" w:rsidTr="007A0760">
        <w:trPr>
          <w:trHeight w:val="130"/>
        </w:trPr>
        <w:tc>
          <w:tcPr>
            <w:tcW w:w="2964" w:type="dxa"/>
            <w:tcBorders>
              <w:left w:val="nil"/>
              <w:bottom w:val="nil"/>
            </w:tcBorders>
          </w:tcPr>
          <w:p w:rsidR="008F2FEB" w:rsidRPr="009939BD" w:rsidRDefault="008F2FEB" w:rsidP="007A0760">
            <w:pPr>
              <w:pStyle w:val="Defaul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bottom w:val="nil"/>
              <w:right w:val="nil"/>
            </w:tcBorders>
          </w:tcPr>
          <w:p w:rsidR="008F2FEB" w:rsidRPr="009939BD" w:rsidRDefault="008F2FEB" w:rsidP="007A0760">
            <w:pPr>
              <w:pStyle w:val="Default"/>
              <w:jc w:val="right"/>
              <w:rPr>
                <w:sz w:val="28"/>
                <w:szCs w:val="28"/>
              </w:rPr>
            </w:pPr>
            <w:r w:rsidRPr="009939BD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8F2FEB" w:rsidRPr="007748EE" w:rsidRDefault="008F2FEB" w:rsidP="008F2FEB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5266CA" w:rsidRPr="008F2FEB" w:rsidRDefault="005266CA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66CA" w:rsidRPr="008F2FEB" w:rsidSect="00FC2F0E">
      <w:footerReference w:type="default" r:id="rId7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AC" w:rsidRDefault="00AE48AC" w:rsidP="00FC2F0E">
      <w:pPr>
        <w:spacing w:after="0" w:line="240" w:lineRule="auto"/>
      </w:pPr>
      <w:r>
        <w:separator/>
      </w:r>
    </w:p>
  </w:endnote>
  <w:endnote w:type="continuationSeparator" w:id="0">
    <w:p w:rsidR="00AE48AC" w:rsidRDefault="00AE48AC" w:rsidP="00FC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3443"/>
      <w:docPartObj>
        <w:docPartGallery w:val="Page Numbers (Bottom of Page)"/>
        <w:docPartUnique/>
      </w:docPartObj>
    </w:sdtPr>
    <w:sdtEndPr/>
    <w:sdtContent>
      <w:p w:rsidR="00FC2F0E" w:rsidRDefault="00FC2F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25">
          <w:rPr>
            <w:noProof/>
          </w:rPr>
          <w:t>2</w:t>
        </w:r>
        <w:r>
          <w:fldChar w:fldCharType="end"/>
        </w:r>
      </w:p>
    </w:sdtContent>
  </w:sdt>
  <w:p w:rsidR="00FC2F0E" w:rsidRDefault="00FC2F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AC" w:rsidRDefault="00AE48AC" w:rsidP="00FC2F0E">
      <w:pPr>
        <w:spacing w:after="0" w:line="240" w:lineRule="auto"/>
      </w:pPr>
      <w:r>
        <w:separator/>
      </w:r>
    </w:p>
  </w:footnote>
  <w:footnote w:type="continuationSeparator" w:id="0">
    <w:p w:rsidR="00AE48AC" w:rsidRDefault="00AE48AC" w:rsidP="00FC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7"/>
    <w:rsid w:val="00012C53"/>
    <w:rsid w:val="0003702E"/>
    <w:rsid w:val="000F5119"/>
    <w:rsid w:val="0012155A"/>
    <w:rsid w:val="001463E5"/>
    <w:rsid w:val="00157C51"/>
    <w:rsid w:val="001D5EE5"/>
    <w:rsid w:val="001E2B40"/>
    <w:rsid w:val="00205A12"/>
    <w:rsid w:val="00215AFA"/>
    <w:rsid w:val="00223D6E"/>
    <w:rsid w:val="00255BCA"/>
    <w:rsid w:val="002D23B9"/>
    <w:rsid w:val="002D7E3C"/>
    <w:rsid w:val="002E5B5F"/>
    <w:rsid w:val="002E7E69"/>
    <w:rsid w:val="00301858"/>
    <w:rsid w:val="00302DCE"/>
    <w:rsid w:val="00327C37"/>
    <w:rsid w:val="00385370"/>
    <w:rsid w:val="00392D61"/>
    <w:rsid w:val="003D37DF"/>
    <w:rsid w:val="00411C8E"/>
    <w:rsid w:val="004A1C57"/>
    <w:rsid w:val="004B46EF"/>
    <w:rsid w:val="004B7323"/>
    <w:rsid w:val="004C6063"/>
    <w:rsid w:val="004E6942"/>
    <w:rsid w:val="004F79DF"/>
    <w:rsid w:val="0052620F"/>
    <w:rsid w:val="005266CA"/>
    <w:rsid w:val="00530F51"/>
    <w:rsid w:val="00583D3B"/>
    <w:rsid w:val="00584D9E"/>
    <w:rsid w:val="00585DE0"/>
    <w:rsid w:val="005D7CB7"/>
    <w:rsid w:val="00613E15"/>
    <w:rsid w:val="00620808"/>
    <w:rsid w:val="00632E5F"/>
    <w:rsid w:val="00640B38"/>
    <w:rsid w:val="00642461"/>
    <w:rsid w:val="006631CC"/>
    <w:rsid w:val="006C620E"/>
    <w:rsid w:val="00727C3C"/>
    <w:rsid w:val="00736CAE"/>
    <w:rsid w:val="00774F9C"/>
    <w:rsid w:val="007773A2"/>
    <w:rsid w:val="007A7B55"/>
    <w:rsid w:val="007D7C9D"/>
    <w:rsid w:val="007E3481"/>
    <w:rsid w:val="00876970"/>
    <w:rsid w:val="008833F7"/>
    <w:rsid w:val="008A275F"/>
    <w:rsid w:val="008B2651"/>
    <w:rsid w:val="008F0D8B"/>
    <w:rsid w:val="008F2FEB"/>
    <w:rsid w:val="00922C8B"/>
    <w:rsid w:val="00925206"/>
    <w:rsid w:val="00934DC2"/>
    <w:rsid w:val="00951B63"/>
    <w:rsid w:val="00971425"/>
    <w:rsid w:val="009855E2"/>
    <w:rsid w:val="009E6499"/>
    <w:rsid w:val="00A00240"/>
    <w:rsid w:val="00A24A7E"/>
    <w:rsid w:val="00A35E12"/>
    <w:rsid w:val="00A52D18"/>
    <w:rsid w:val="00AC5652"/>
    <w:rsid w:val="00AD4EA0"/>
    <w:rsid w:val="00AE48AC"/>
    <w:rsid w:val="00AF5227"/>
    <w:rsid w:val="00B76CA3"/>
    <w:rsid w:val="00B87397"/>
    <w:rsid w:val="00BA6F3C"/>
    <w:rsid w:val="00BC14D5"/>
    <w:rsid w:val="00BE7851"/>
    <w:rsid w:val="00BF1D29"/>
    <w:rsid w:val="00C13DA9"/>
    <w:rsid w:val="00C14EA1"/>
    <w:rsid w:val="00C43ABB"/>
    <w:rsid w:val="00C627C8"/>
    <w:rsid w:val="00C84B63"/>
    <w:rsid w:val="00C93483"/>
    <w:rsid w:val="00D00CD1"/>
    <w:rsid w:val="00D06217"/>
    <w:rsid w:val="00DB34EC"/>
    <w:rsid w:val="00DD0F43"/>
    <w:rsid w:val="00E25DD9"/>
    <w:rsid w:val="00E308E0"/>
    <w:rsid w:val="00E34AE5"/>
    <w:rsid w:val="00E42FA7"/>
    <w:rsid w:val="00E46B93"/>
    <w:rsid w:val="00E5186F"/>
    <w:rsid w:val="00EA6B67"/>
    <w:rsid w:val="00EB3001"/>
    <w:rsid w:val="00EC24DA"/>
    <w:rsid w:val="00EE1A11"/>
    <w:rsid w:val="00F422D0"/>
    <w:rsid w:val="00F439A0"/>
    <w:rsid w:val="00F52FBB"/>
    <w:rsid w:val="00F60451"/>
    <w:rsid w:val="00F773F7"/>
    <w:rsid w:val="00FC2F0E"/>
    <w:rsid w:val="00FD3AC7"/>
    <w:rsid w:val="00FD3DC4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F0A1"/>
  <w15:docId w15:val="{DDA6FFF2-2134-4E32-B7E4-F83DE9F2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1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00C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0C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266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0E"/>
  </w:style>
  <w:style w:type="paragraph" w:styleId="a9">
    <w:name w:val="footer"/>
    <w:basedOn w:val="a"/>
    <w:link w:val="aa"/>
    <w:uiPriority w:val="99"/>
    <w:unhideWhenUsed/>
    <w:rsid w:val="00FC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043-5630-420A-AA4D-DC2BB22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3</cp:revision>
  <cp:lastPrinted>2018-09-14T12:42:00Z</cp:lastPrinted>
  <dcterms:created xsi:type="dcterms:W3CDTF">2018-08-17T07:57:00Z</dcterms:created>
  <dcterms:modified xsi:type="dcterms:W3CDTF">2020-09-18T12:56:00Z</dcterms:modified>
</cp:coreProperties>
</file>